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08E16" w14:textId="77777777" w:rsidR="005C31BB" w:rsidRPr="00970CF9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23BEC8DD" w14:textId="0C68B439" w:rsidR="0005081C" w:rsidRDefault="0005081C" w:rsidP="0005081C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52"/>
        </w:rPr>
      </w:pPr>
      <w:r>
        <w:rPr>
          <w:rFonts w:ascii="Helvetica" w:hAnsi="Helvetica"/>
          <w:b/>
          <w:color w:val="999999"/>
          <w:sz w:val="52"/>
        </w:rPr>
        <w:t xml:space="preserve">GUIÓ MEMÒRIA TÈCNICA DE JUSTIFICACIÓ DE PROJECTE DE </w:t>
      </w:r>
      <w:r>
        <w:rPr>
          <w:rFonts w:ascii="Helvetica" w:hAnsi="Helvetica"/>
          <w:b/>
          <w:color w:val="000000" w:themeColor="text1"/>
          <w:sz w:val="52"/>
        </w:rPr>
        <w:t>LLICÈNCIA DE TECNOLOGIA</w:t>
      </w:r>
    </w:p>
    <w:p w14:paraId="692C9449" w14:textId="77777777" w:rsidR="0005081C" w:rsidRPr="003D4F80" w:rsidRDefault="0005081C" w:rsidP="0005081C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6E4191BA" w14:textId="190D7778" w:rsidR="0005081C" w:rsidRPr="00F446F3" w:rsidRDefault="0005081C" w:rsidP="0005081C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999999"/>
          <w:sz w:val="28"/>
          <w:szCs w:val="28"/>
        </w:rPr>
        <w:t xml:space="preserve">Línia d’ajuts: </w:t>
      </w:r>
      <w:r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projectes de </w:t>
      </w:r>
      <w:r>
        <w:rPr>
          <w:rFonts w:ascii="Helvetica" w:hAnsi="Helvetica"/>
          <w:b/>
          <w:color w:val="000000" w:themeColor="text1"/>
          <w:sz w:val="28"/>
          <w:szCs w:val="28"/>
        </w:rPr>
        <w:t>llicència de</w:t>
      </w:r>
      <w:r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 tecnol</w:t>
      </w:r>
      <w:r>
        <w:rPr>
          <w:rFonts w:ascii="Helvetica" w:hAnsi="Helvetica"/>
          <w:b/>
          <w:color w:val="000000" w:themeColor="text1"/>
          <w:sz w:val="28"/>
          <w:szCs w:val="28"/>
        </w:rPr>
        <w:t>ogia</w:t>
      </w:r>
      <w:r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 de les universitats, instituts de recerca hospitalari, centres tecnològics i altres centres de recerca amb una unitat de comercialització tecnològica  </w:t>
      </w:r>
    </w:p>
    <w:p w14:paraId="64808B46" w14:textId="77777777" w:rsidR="0005081C" w:rsidRPr="00F446F3" w:rsidRDefault="0005081C" w:rsidP="0005081C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F446F3">
        <w:rPr>
          <w:rFonts w:ascii="Helvetica" w:hAnsi="Helvetica"/>
          <w:b/>
          <w:color w:val="000000" w:themeColor="text1"/>
          <w:sz w:val="28"/>
          <w:szCs w:val="28"/>
        </w:rPr>
        <w:t>2016</w:t>
      </w:r>
    </w:p>
    <w:p w14:paraId="326BDC44" w14:textId="77777777" w:rsidR="0005081C" w:rsidRPr="00B103F6" w:rsidRDefault="0005081C" w:rsidP="0005081C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6EEDDC64" w14:textId="77777777" w:rsidR="0005081C" w:rsidRPr="00B103F6" w:rsidRDefault="0005081C" w:rsidP="0005081C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362CD14E" w14:textId="77777777" w:rsidR="0005081C" w:rsidRPr="00B103F6" w:rsidRDefault="0005081C" w:rsidP="0005081C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7066633E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[Nom sol·licitant]</w:t>
      </w:r>
    </w:p>
    <w:p w14:paraId="22FA2D6C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72AD5149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7E14618A" w14:textId="77777777" w:rsidR="0005081C" w:rsidRPr="003D4F80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6EEEED6E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Títol del projecte]</w:t>
      </w:r>
    </w:p>
    <w:p w14:paraId="5F17905E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260A4649" w14:textId="77777777" w:rsidR="0005081C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733713B7" w14:textId="77777777" w:rsidR="0005081C" w:rsidRPr="003D4F80" w:rsidRDefault="0005081C" w:rsidP="0005081C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del participant: si és el cas]</w:t>
      </w: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05081C" w:rsidRPr="00B103F6" w14:paraId="44EF74A6" w14:textId="77777777" w:rsidTr="00414007">
        <w:tc>
          <w:tcPr>
            <w:tcW w:w="3720" w:type="dxa"/>
            <w:shd w:val="clear" w:color="auto" w:fill="auto"/>
            <w:vAlign w:val="center"/>
          </w:tcPr>
          <w:p w14:paraId="22FC5256" w14:textId="77777777" w:rsidR="0005081C" w:rsidRPr="003D4F80" w:rsidRDefault="0005081C" w:rsidP="00414007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C00000"/>
              </w:rPr>
            </w:pPr>
          </w:p>
        </w:tc>
      </w:tr>
    </w:tbl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2F68A6AA" w14:textId="77777777" w:rsidR="005C55F8" w:rsidRDefault="005C55F8" w:rsidP="00435FAF">
      <w:pPr>
        <w:jc w:val="center"/>
        <w:rPr>
          <w:rFonts w:ascii="Helvetica" w:hAnsi="Helvetica"/>
        </w:rPr>
      </w:pPr>
    </w:p>
    <w:p w14:paraId="5CCE8D5D" w14:textId="77777777" w:rsidR="005C55F8" w:rsidRDefault="005C55F8" w:rsidP="00435FAF">
      <w:pPr>
        <w:jc w:val="center"/>
        <w:rPr>
          <w:rFonts w:ascii="Helvetica" w:hAnsi="Helvetica"/>
        </w:rPr>
      </w:pPr>
    </w:p>
    <w:p w14:paraId="0279049D" w14:textId="77777777" w:rsidR="00435FAF" w:rsidRPr="00B103F6" w:rsidRDefault="00435FAF" w:rsidP="00435FAF">
      <w:pPr>
        <w:jc w:val="center"/>
        <w:rPr>
          <w:rFonts w:ascii="Helvetica" w:hAnsi="Helvetica"/>
        </w:rPr>
      </w:pPr>
    </w:p>
    <w:p w14:paraId="1ACF51FB" w14:textId="77777777" w:rsidR="00B124DE" w:rsidRDefault="00B124DE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30EBB3CE" w14:textId="77777777" w:rsidR="0087680B" w:rsidRPr="003D4F80" w:rsidRDefault="0087680B" w:rsidP="0087680B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Data</w:t>
      </w:r>
      <w:r>
        <w:rPr>
          <w:rFonts w:ascii="Helvetica" w:eastAsiaTheme="majorEastAsia" w:hAnsi="Helvetica" w:cstheme="majorBidi"/>
          <w:bCs/>
          <w:color w:val="C00000"/>
        </w:rPr>
        <w:t xml:space="preserve">: </w:t>
      </w:r>
    </w:p>
    <w:p w14:paraId="0BB11C34" w14:textId="77777777" w:rsidR="00F849D0" w:rsidRDefault="00F849D0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  <w:bookmarkStart w:id="0" w:name="_GoBack"/>
      <w:bookmarkEnd w:id="0"/>
    </w:p>
    <w:p w14:paraId="24939E28" w14:textId="77777777" w:rsidR="00F849D0" w:rsidRDefault="00F849D0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4E271EE6" w14:textId="77777777" w:rsidR="00F849D0" w:rsidRPr="00B103F6" w:rsidRDefault="00F849D0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31FDF4D4" w14:textId="77777777" w:rsidR="0005081C" w:rsidRPr="00A608D5" w:rsidRDefault="0005081C" w:rsidP="000D2342">
      <w:pPr>
        <w:spacing w:after="0" w:line="240" w:lineRule="auto"/>
        <w:jc w:val="both"/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 w:rsidRPr="00A608D5"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  <w:t>GUIA DELS PUNTS A DESENVOLUPAR A LA MEMÒRIA A PRESENTAR JUNTAMENT AMB LA JUSTIFICACIÓ DEL PROJECTE</w:t>
      </w:r>
    </w:p>
    <w:p w14:paraId="76A62FAC" w14:textId="77777777" w:rsidR="0005081C" w:rsidRPr="00A608D5" w:rsidRDefault="0005081C" w:rsidP="000D2342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808080" w:themeColor="background1" w:themeShade="80"/>
          <w:sz w:val="20"/>
          <w:szCs w:val="20"/>
        </w:rPr>
      </w:pPr>
    </w:p>
    <w:p w14:paraId="607FBE56" w14:textId="77777777" w:rsidR="0005081C" w:rsidRPr="00A608D5" w:rsidRDefault="0005081C" w:rsidP="0005081C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Cal adjuntar una memòria descriptiva del projecte realitzat amb indicació de les activitats dutes a terme i dels resultats obtinguts. Aquesta memòria haurà de contenir, com a mínim, els següents punts: </w:t>
      </w:r>
    </w:p>
    <w:p w14:paraId="1FB5D5F7" w14:textId="77777777" w:rsidR="0005081C" w:rsidRPr="00A608D5" w:rsidRDefault="0005081C" w:rsidP="0005081C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1DDE2DB7" w14:textId="77777777" w:rsidR="0005081C" w:rsidRPr="00A608D5" w:rsidRDefault="0005081C" w:rsidP="000508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Descripció qualitativa i quantitativa de les activitats realitzades i els resultats assolits:</w:t>
      </w:r>
    </w:p>
    <w:p w14:paraId="6F8C75CF" w14:textId="77777777" w:rsidR="0005081C" w:rsidRPr="00A608D5" w:rsidRDefault="0005081C" w:rsidP="0005081C">
      <w:pPr>
        <w:pStyle w:val="Prrafodelista"/>
        <w:spacing w:after="0" w:line="240" w:lineRule="auto"/>
        <w:ind w:left="360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7A90661B" w14:textId="253086EB" w:rsidR="0005081C" w:rsidRPr="00A608D5" w:rsidRDefault="0005081C" w:rsidP="0005081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Resultats qualitatius i quantitatius assolits amb indicació de les desviacions tècniques i econòmiques produïdes durant el desenvolupament del projecte (entre d’altres</w:t>
      </w:r>
      <w:r w:rsidR="000D234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especificar com s’ha evolucionat en quant a </w:t>
      </w:r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l’abast dels drets d’explotació de la IP i estratègia de comercialització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).</w:t>
      </w:r>
    </w:p>
    <w:p w14:paraId="65D4D7F1" w14:textId="370328B8" w:rsidR="0005081C" w:rsidRPr="002921CC" w:rsidRDefault="0005081C" w:rsidP="002921C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xecució: descripció de les activitats realitzades indicant el nom de la persona re</w:t>
      </w:r>
      <w:r w:rsidR="002921CC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sponsable i les hores dedicades; r</w:t>
      </w:r>
      <w:r w:rsidRPr="002921CC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ecursos utilitzats en les diferents fases i rol realitzat per les entitats </w:t>
      </w:r>
      <w:r w:rsidR="002921CC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subcontractades en el projecte i en especial, recursos aportats per la Unitat i pel Grup d’Investigació.</w:t>
      </w:r>
    </w:p>
    <w:p w14:paraId="316D2C17" w14:textId="1103EFD8" w:rsidR="0005081C" w:rsidRPr="00A608D5" w:rsidRDefault="0005081C" w:rsidP="0005081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Activitats de difusió realitzades per donar a conèixer el projecte de </w:t>
      </w:r>
      <w:r w:rsidR="000D234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llicència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(assistència a fires</w:t>
      </w:r>
      <w:r w:rsidR="000D234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 viatges, aparició en mitjans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).  </w:t>
      </w:r>
    </w:p>
    <w:p w14:paraId="44414BA4" w14:textId="77777777" w:rsidR="0005081C" w:rsidRPr="00A608D5" w:rsidRDefault="0005081C" w:rsidP="0005081C">
      <w:pPr>
        <w:pStyle w:val="Prrafodelista"/>
        <w:spacing w:after="0" w:line="240" w:lineRule="auto"/>
        <w:ind w:left="513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17FFB1E4" w14:textId="10FDCFE6" w:rsidR="0005081C" w:rsidRPr="00A608D5" w:rsidRDefault="0005081C" w:rsidP="000508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Annexes: informació addicional relacionada amb el projecte que el sol·licitant consideri oportú incorporar a la memòria (per exemple, informes entitats subcontractades, </w:t>
      </w:r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contracte de llicència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 etc.)</w:t>
      </w:r>
    </w:p>
    <w:p w14:paraId="50F4AD65" w14:textId="77777777" w:rsidR="0005081C" w:rsidRDefault="0005081C" w:rsidP="0005081C">
      <w:pPr>
        <w:pStyle w:val="Ttulo1"/>
        <w:ind w:left="360"/>
        <w:rPr>
          <w:rFonts w:ascii="Helvetica" w:hAnsi="Helvetica"/>
          <w:color w:val="C00000"/>
        </w:rPr>
      </w:pPr>
    </w:p>
    <w:p w14:paraId="0AFD486C" w14:textId="77777777" w:rsidR="00320404" w:rsidRDefault="00320404" w:rsidP="00320404">
      <w:pPr>
        <w:pStyle w:val="Prrafodelista"/>
        <w:rPr>
          <w:rFonts w:ascii="Helvetica" w:eastAsia="Times New Roman" w:hAnsi="Helvetica" w:cs="Times New Roman"/>
          <w:color w:val="808080" w:themeColor="background1" w:themeShade="80"/>
          <w:sz w:val="20"/>
          <w:szCs w:val="20"/>
          <w:lang w:eastAsia="es-ES"/>
        </w:rPr>
      </w:pPr>
    </w:p>
    <w:p w14:paraId="77F1E0AF" w14:textId="77777777" w:rsidR="00320404" w:rsidRPr="00F849D0" w:rsidRDefault="00320404" w:rsidP="00320404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0" w:line="288" w:lineRule="auto"/>
        <w:jc w:val="both"/>
        <w:rPr>
          <w:rFonts w:ascii="Helvetica" w:eastAsia="Times New Roman" w:hAnsi="Helvetica" w:cs="Times New Roman"/>
          <w:color w:val="808080" w:themeColor="background1" w:themeShade="80"/>
          <w:sz w:val="20"/>
          <w:szCs w:val="20"/>
          <w:lang w:eastAsia="es-ES"/>
        </w:rPr>
      </w:pPr>
    </w:p>
    <w:bookmarkEnd w:id="1"/>
    <w:bookmarkEnd w:id="2"/>
    <w:bookmarkEnd w:id="3"/>
    <w:bookmarkEnd w:id="4"/>
    <w:bookmarkEnd w:id="5"/>
    <w:bookmarkEnd w:id="6"/>
    <w:sectPr w:rsidR="00320404" w:rsidRPr="00F849D0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4CC" w14:textId="77777777" w:rsidR="00F849D0" w:rsidRDefault="00F849D0">
      <w:r>
        <w:separator/>
      </w:r>
    </w:p>
  </w:endnote>
  <w:endnote w:type="continuationSeparator" w:id="0">
    <w:p w14:paraId="1A5C9517" w14:textId="77777777" w:rsidR="00F849D0" w:rsidRDefault="00F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FDC7" w14:textId="14DCE07B" w:rsidR="00F849D0" w:rsidRPr="006D3FAE" w:rsidRDefault="00F849D0" w:rsidP="00A94F14">
    <w:pPr>
      <w:pStyle w:val="Encabezado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87680B">
      <w:rPr>
        <w:rStyle w:val="Nmerodepgina"/>
        <w:rFonts w:ascii="Helvetica 55" w:hAnsi="Helvetica 55"/>
        <w:i/>
        <w:noProof/>
        <w:color w:val="808080"/>
        <w:sz w:val="14"/>
        <w:szCs w:val="14"/>
      </w:rPr>
      <w:t>2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7E32AD1B" w14:textId="77777777" w:rsidR="00F849D0" w:rsidRDefault="00F849D0" w:rsidP="00A94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A731" w14:textId="3C81B56A" w:rsidR="00F849D0" w:rsidRPr="006D3FAE" w:rsidRDefault="00F849D0" w:rsidP="00AB4785">
    <w:pPr>
      <w:pStyle w:val="Encabezado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87680B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4B83A9FD" w14:textId="77777777" w:rsidR="00F849D0" w:rsidRPr="008A384B" w:rsidRDefault="00F849D0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E034" w14:textId="77777777" w:rsidR="00F849D0" w:rsidRDefault="00F849D0">
      <w:r>
        <w:separator/>
      </w:r>
    </w:p>
  </w:footnote>
  <w:footnote w:type="continuationSeparator" w:id="0">
    <w:p w14:paraId="5A7F040C" w14:textId="77777777" w:rsidR="00F849D0" w:rsidRDefault="00F8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E83" w14:textId="77777777" w:rsidR="00F849D0" w:rsidRDefault="00F849D0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F849D0" w:rsidRDefault="00F849D0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B92" w14:textId="77777777" w:rsidR="00F849D0" w:rsidRPr="008C3E4A" w:rsidRDefault="00F849D0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1BBC" w14:textId="77777777" w:rsidR="00F849D0" w:rsidRPr="006F5905" w:rsidRDefault="00F849D0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73936"/>
    <w:multiLevelType w:val="hybridMultilevel"/>
    <w:tmpl w:val="43C41222"/>
    <w:lvl w:ilvl="0" w:tplc="8CA64606">
      <w:numFmt w:val="bullet"/>
      <w:lvlText w:val=""/>
      <w:lvlJc w:val="left"/>
      <w:pPr>
        <w:ind w:left="360" w:hanging="360"/>
      </w:pPr>
      <w:rPr>
        <w:rFonts w:ascii="Wingdings 3" w:eastAsia="Times New Roman" w:hAnsi="Wingdings 3" w:cs="Times New Roman"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A8B"/>
    <w:multiLevelType w:val="hybridMultilevel"/>
    <w:tmpl w:val="E188B2B2"/>
    <w:lvl w:ilvl="0" w:tplc="8CA64606">
      <w:numFmt w:val="bullet"/>
      <w:lvlText w:val=""/>
      <w:lvlJc w:val="left"/>
      <w:pPr>
        <w:ind w:left="360" w:hanging="360"/>
      </w:pPr>
      <w:rPr>
        <w:rFonts w:ascii="Wingdings 3" w:eastAsia="Times New Roman" w:hAnsi="Wingdings 3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13BDD"/>
    <w:multiLevelType w:val="hybridMultilevel"/>
    <w:tmpl w:val="A2AC1EA2"/>
    <w:lvl w:ilvl="0" w:tplc="8CA64606">
      <w:numFmt w:val="bullet"/>
      <w:lvlText w:val=""/>
      <w:lvlJc w:val="left"/>
      <w:pPr>
        <w:ind w:left="360" w:hanging="360"/>
      </w:pPr>
      <w:rPr>
        <w:rFonts w:ascii="Wingdings 3" w:eastAsia="Times New Roman" w:hAnsi="Wingdings 3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111C2"/>
    <w:multiLevelType w:val="hybridMultilevel"/>
    <w:tmpl w:val="FCC83FE6"/>
    <w:lvl w:ilvl="0" w:tplc="8CA64606">
      <w:numFmt w:val="bullet"/>
      <w:lvlText w:val=""/>
      <w:lvlJc w:val="left"/>
      <w:pPr>
        <w:ind w:left="360" w:hanging="360"/>
      </w:pPr>
      <w:rPr>
        <w:rFonts w:ascii="Wingdings 3" w:eastAsia="Times New Roman" w:hAnsi="Wingdings 3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3"/>
    <w:rsid w:val="00001DDB"/>
    <w:rsid w:val="00003325"/>
    <w:rsid w:val="000037BC"/>
    <w:rsid w:val="00003B17"/>
    <w:rsid w:val="000076ED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7E7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081C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2149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2AB"/>
    <w:rsid w:val="000A773D"/>
    <w:rsid w:val="000A7E3A"/>
    <w:rsid w:val="000B0FB9"/>
    <w:rsid w:val="000B2F72"/>
    <w:rsid w:val="000B71F6"/>
    <w:rsid w:val="000B7C04"/>
    <w:rsid w:val="000C532D"/>
    <w:rsid w:val="000D1C1F"/>
    <w:rsid w:val="000D2342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1F7888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21CC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0404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4FB0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3D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01CD"/>
    <w:rsid w:val="00730236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80B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6BA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1715B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49D0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47F4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41D4-3523-4EF5-9F46-1CF3BF8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Pilar Casellas</cp:lastModifiedBy>
  <cp:revision>18</cp:revision>
  <cp:lastPrinted>2016-04-21T07:41:00Z</cp:lastPrinted>
  <dcterms:created xsi:type="dcterms:W3CDTF">2016-11-09T12:25:00Z</dcterms:created>
  <dcterms:modified xsi:type="dcterms:W3CDTF">2017-11-02T12:35:00Z</dcterms:modified>
</cp:coreProperties>
</file>